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0F" w:rsidRDefault="00295E56" w:rsidP="00295E56">
      <w:pPr>
        <w:ind w:firstLine="0"/>
        <w:rPr>
          <w:b/>
          <w:sz w:val="36"/>
          <w:szCs w:val="36"/>
          <w:lang w:val="ru-RU"/>
        </w:rPr>
      </w:pPr>
      <w:r>
        <w:rPr>
          <w:szCs w:val="24"/>
          <w:lang w:val="ru-RU"/>
        </w:rPr>
        <w:t xml:space="preserve">                         </w:t>
      </w:r>
      <w:r>
        <w:rPr>
          <w:b/>
          <w:sz w:val="44"/>
          <w:szCs w:val="44"/>
          <w:lang w:val="ru-RU"/>
        </w:rPr>
        <w:t xml:space="preserve">МЕНЮ – ТРЕБОВАНИЕ                                </w:t>
      </w:r>
      <w:r w:rsidR="00773B0F">
        <w:rPr>
          <w:b/>
          <w:sz w:val="44"/>
          <w:szCs w:val="44"/>
          <w:lang w:val="ru-RU"/>
        </w:rPr>
        <w:t xml:space="preserve">                          </w:t>
      </w:r>
      <w:r w:rsidR="00773B0F">
        <w:rPr>
          <w:b/>
          <w:sz w:val="36"/>
          <w:szCs w:val="36"/>
          <w:lang w:val="ru-RU"/>
        </w:rPr>
        <w:t>Директор</w:t>
      </w:r>
    </w:p>
    <w:p w:rsidR="00295E56" w:rsidRPr="00773B0F" w:rsidRDefault="00773B0F" w:rsidP="00295E56">
      <w:pPr>
        <w:ind w:firstLine="0"/>
        <w:rPr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                                                                                                                       АВАДАНСКОЙ СОШ</w:t>
      </w:r>
      <w:r>
        <w:rPr>
          <w:b/>
          <w:sz w:val="44"/>
          <w:szCs w:val="44"/>
          <w:lang w:val="ru-RU"/>
        </w:rPr>
        <w:t xml:space="preserve">     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36"/>
          <w:szCs w:val="36"/>
          <w:lang w:val="ru-RU"/>
        </w:rPr>
        <w:t>НА ВЫДАЧУ ПРОДУКТОВ ПИТАНИЯ</w:t>
      </w:r>
      <w:proofErr w:type="gramStart"/>
      <w:r>
        <w:rPr>
          <w:sz w:val="40"/>
          <w:szCs w:val="40"/>
          <w:lang w:val="ru-RU"/>
        </w:rPr>
        <w:tab/>
      </w:r>
      <w:r w:rsidR="00773B0F">
        <w:rPr>
          <w:sz w:val="40"/>
          <w:szCs w:val="40"/>
          <w:lang w:val="ru-RU"/>
        </w:rPr>
        <w:t xml:space="preserve">                                   </w:t>
      </w:r>
      <w:r w:rsidR="00773B0F">
        <w:rPr>
          <w:sz w:val="36"/>
          <w:szCs w:val="36"/>
          <w:lang w:val="ru-RU"/>
        </w:rPr>
        <w:t>У</w:t>
      </w:r>
      <w:proofErr w:type="gramEnd"/>
      <w:r w:rsidR="00773B0F">
        <w:rPr>
          <w:sz w:val="36"/>
          <w:szCs w:val="36"/>
          <w:lang w:val="ru-RU"/>
        </w:rPr>
        <w:t>тверждаю</w:t>
      </w:r>
      <w:r>
        <w:rPr>
          <w:sz w:val="40"/>
          <w:szCs w:val="40"/>
          <w:lang w:val="ru-RU"/>
        </w:rPr>
        <w:tab/>
      </w:r>
      <w:r w:rsidR="00773B0F">
        <w:rPr>
          <w:sz w:val="40"/>
          <w:szCs w:val="40"/>
          <w:lang w:val="ru-RU"/>
        </w:rPr>
        <w:t xml:space="preserve">------------ </w:t>
      </w:r>
      <w:r w:rsidR="00773B0F">
        <w:rPr>
          <w:sz w:val="36"/>
          <w:szCs w:val="36"/>
          <w:lang w:val="ru-RU"/>
        </w:rPr>
        <w:t>Махмудов М.Г.</w:t>
      </w:r>
      <w:r>
        <w:rPr>
          <w:sz w:val="40"/>
          <w:szCs w:val="40"/>
          <w:lang w:val="ru-RU"/>
        </w:rPr>
        <w:tab/>
        <w:t xml:space="preserve">                 </w:t>
      </w:r>
      <w:r w:rsidR="00773B0F">
        <w:rPr>
          <w:sz w:val="40"/>
          <w:szCs w:val="40"/>
          <w:lang w:val="ru-RU"/>
        </w:rPr>
        <w:t xml:space="preserve">                                                                                   </w:t>
      </w:r>
      <w:r>
        <w:rPr>
          <w:sz w:val="40"/>
          <w:szCs w:val="40"/>
          <w:lang w:val="ru-RU"/>
        </w:rPr>
        <w:tab/>
      </w:r>
      <w:r w:rsidR="00773B0F">
        <w:rPr>
          <w:sz w:val="40"/>
          <w:szCs w:val="40"/>
          <w:lang w:val="ru-RU"/>
        </w:rPr>
        <w:t>«09» «12.2022г.»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 w:rsidR="00C53997">
        <w:rPr>
          <w:sz w:val="40"/>
          <w:szCs w:val="40"/>
          <w:lang w:val="ru-RU"/>
        </w:rPr>
        <w:t xml:space="preserve">                  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C53997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на </w:t>
      </w:r>
      <w:r w:rsidR="00773B0F">
        <w:rPr>
          <w:sz w:val="36"/>
          <w:szCs w:val="36"/>
          <w:lang w:val="ru-RU"/>
        </w:rPr>
        <w:t>«09» «12. 2022г.»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773B0F">
        <w:rPr>
          <w:sz w:val="36"/>
          <w:szCs w:val="36"/>
          <w:lang w:val="ru-RU"/>
        </w:rPr>
        <w:t>200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3"/>
        <w:gridCol w:w="558"/>
        <w:gridCol w:w="707"/>
        <w:gridCol w:w="566"/>
        <w:gridCol w:w="566"/>
        <w:gridCol w:w="569"/>
        <w:gridCol w:w="281"/>
        <w:gridCol w:w="566"/>
        <w:gridCol w:w="285"/>
        <w:gridCol w:w="711"/>
        <w:gridCol w:w="566"/>
        <w:gridCol w:w="424"/>
        <w:gridCol w:w="569"/>
        <w:gridCol w:w="566"/>
        <w:gridCol w:w="566"/>
        <w:gridCol w:w="566"/>
        <w:gridCol w:w="285"/>
        <w:gridCol w:w="285"/>
        <w:gridCol w:w="281"/>
        <w:gridCol w:w="550"/>
        <w:gridCol w:w="285"/>
        <w:gridCol w:w="281"/>
        <w:gridCol w:w="566"/>
        <w:gridCol w:w="285"/>
        <w:gridCol w:w="236"/>
        <w:gridCol w:w="637"/>
        <w:gridCol w:w="243"/>
        <w:gridCol w:w="589"/>
        <w:gridCol w:w="281"/>
        <w:gridCol w:w="569"/>
        <w:gridCol w:w="281"/>
        <w:gridCol w:w="304"/>
        <w:gridCol w:w="281"/>
        <w:gridCol w:w="236"/>
        <w:gridCol w:w="236"/>
      </w:tblGrid>
      <w:tr w:rsidR="00161BA3" w:rsidRPr="00E933AB" w:rsidTr="00161BA3">
        <w:trPr>
          <w:gridAfter w:val="1"/>
          <w:wAfter w:w="73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йцо</w:t>
            </w:r>
          </w:p>
        </w:tc>
        <w:tc>
          <w:tcPr>
            <w:tcW w:w="9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яники</w:t>
            </w: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161BA3" w:rsidRPr="00A8713E" w:rsidTr="00161BA3">
        <w:trPr>
          <w:gridAfter w:val="1"/>
          <w:wAfter w:w="73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Pr="00E933AB" w:rsidRDefault="00773B0F" w:rsidP="00C5399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Рассольник   </w:t>
            </w:r>
            <w:proofErr w:type="spellStart"/>
            <w:r>
              <w:rPr>
                <w:sz w:val="16"/>
                <w:szCs w:val="16"/>
                <w:lang w:val="ru-RU"/>
              </w:rPr>
              <w:t>петербурский</w:t>
            </w:r>
            <w:proofErr w:type="spellEnd"/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161BA3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6</w:t>
            </w: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927A6" w:rsidRPr="000D4B43" w:rsidRDefault="00C927A6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702DB" w:rsidRDefault="00773B0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E4A67" w:rsidRDefault="00EE4A67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773B0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2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FE" w:rsidRDefault="00EF17FE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73B0F" w:rsidRPr="002F502E" w:rsidRDefault="00773B0F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161BA3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F048C3" w:rsidRDefault="00F048C3" w:rsidP="00F048C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Default="003A0E86" w:rsidP="00BE3662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Default="003A0E86" w:rsidP="00F048C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2F502E" w:rsidRDefault="003A0E86" w:rsidP="003A0E8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161BA3" w:rsidRPr="00A8713E" w:rsidTr="00161BA3">
        <w:trPr>
          <w:gridAfter w:val="1"/>
          <w:wAfter w:w="73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161BA3" w:rsidRPr="00A8713E" w:rsidTr="00161BA3">
        <w:trPr>
          <w:gridAfter w:val="1"/>
          <w:wAfter w:w="73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A8713E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161BA3" w:rsidRPr="00A8713E" w:rsidTr="00161BA3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161BA3" w:rsidRPr="00E933AB" w:rsidTr="00161BA3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773B0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ша гречневая с гарниром</w:t>
            </w: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773B0F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161BA3" w:rsidP="00BC57B2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161BA3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  <w:p w:rsidR="008C7C19" w:rsidRPr="00DC69A4" w:rsidRDefault="008C7C19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61BA3" w:rsidRPr="00E933AB" w:rsidTr="00161BA3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BE3662" w:rsidRPr="007E386C" w:rsidRDefault="00773B0F" w:rsidP="00C5399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чай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161BA3" w:rsidP="00F0783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161BA3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524807" w:rsidRPr="00524807" w:rsidRDefault="0052480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2480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F90B66" w:rsidRPr="00F90B66" w:rsidRDefault="00F90B66" w:rsidP="00F90B6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FA" w:rsidRDefault="00894DFA" w:rsidP="00894DF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048C3" w:rsidRPr="00894DFA" w:rsidRDefault="00F048C3" w:rsidP="00894DF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61BA3" w:rsidRPr="00E933AB" w:rsidTr="00161BA3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EA00E7" w:rsidRPr="007E386C" w:rsidRDefault="00773B0F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ндарины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536BE" w:rsidRPr="008C7C19" w:rsidRDefault="008536BE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51A54" w:rsidRPr="00D51A54" w:rsidRDefault="00161BA3" w:rsidP="00D51A5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A1BAC" w:rsidRPr="008C7C19" w:rsidRDefault="00DA1BAC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536BE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61BA3" w:rsidRPr="00E933AB" w:rsidTr="00161BA3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61BA3" w:rsidRPr="00E933AB" w:rsidTr="00161BA3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61BA3" w:rsidRPr="00E933AB" w:rsidTr="00161BA3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61BA3" w:rsidRPr="00E933AB" w:rsidTr="00161BA3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61BA3" w:rsidRPr="00E933AB" w:rsidTr="00161BA3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61BA3" w:rsidRPr="00E933AB" w:rsidTr="00161BA3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61BA3" w:rsidRPr="00E933AB" w:rsidTr="00161BA3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61BA3" w:rsidRPr="00E933AB" w:rsidTr="00161BA3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61BA3" w:rsidRPr="00E933AB" w:rsidTr="00161BA3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61BA3" w:rsidRPr="00E933AB" w:rsidTr="00161BA3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61BA3" w:rsidRPr="00E933AB" w:rsidTr="00161BA3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773B0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773B0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161BA3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61BA3" w:rsidRPr="00E933AB" w:rsidTr="00161BA3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773B0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773B0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161BA3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161BA3" w:rsidRPr="00E933AB" w:rsidTr="00161BA3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773B0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6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773B0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161BA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161BA3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6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773B0F" w:rsidTr="00161BA3">
        <w:trPr>
          <w:gridAfter w:val="1"/>
          <w:wAfter w:w="73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3945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0" w:type="pct"/>
            <w:gridSpan w:val="2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51A54" w:rsidRPr="00E933AB" w:rsidTr="00161BA3">
        <w:trPr>
          <w:gridAfter w:val="1"/>
          <w:wAfter w:w="73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D3CFB" w:rsidRPr="00E933AB" w:rsidRDefault="007D3CFB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00</w:t>
            </w:r>
            <w:bookmarkStart w:id="0" w:name="_GoBack"/>
            <w:bookmarkEnd w:id="0"/>
          </w:p>
        </w:tc>
        <w:tc>
          <w:tcPr>
            <w:tcW w:w="3945" w:type="pct"/>
            <w:gridSpan w:val="2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0" w:type="pct"/>
            <w:gridSpan w:val="2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01E99"/>
    <w:rsid w:val="00007E4F"/>
    <w:rsid w:val="000119C8"/>
    <w:rsid w:val="00034DD7"/>
    <w:rsid w:val="000702DB"/>
    <w:rsid w:val="00077223"/>
    <w:rsid w:val="00092B55"/>
    <w:rsid w:val="00094757"/>
    <w:rsid w:val="000B305F"/>
    <w:rsid w:val="000C37B3"/>
    <w:rsid w:val="000D4B43"/>
    <w:rsid w:val="000D5558"/>
    <w:rsid w:val="0013082F"/>
    <w:rsid w:val="00161BA3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B323D"/>
    <w:rsid w:val="002D491A"/>
    <w:rsid w:val="002E789F"/>
    <w:rsid w:val="002F3BA3"/>
    <w:rsid w:val="002F502E"/>
    <w:rsid w:val="00304B9A"/>
    <w:rsid w:val="00327426"/>
    <w:rsid w:val="00336C18"/>
    <w:rsid w:val="003409DF"/>
    <w:rsid w:val="003449FC"/>
    <w:rsid w:val="003705BE"/>
    <w:rsid w:val="0038757A"/>
    <w:rsid w:val="00394C6F"/>
    <w:rsid w:val="00396D4D"/>
    <w:rsid w:val="003A0E86"/>
    <w:rsid w:val="003A4069"/>
    <w:rsid w:val="003A4367"/>
    <w:rsid w:val="003A7EF9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24807"/>
    <w:rsid w:val="00544EF8"/>
    <w:rsid w:val="005C61C0"/>
    <w:rsid w:val="005D0B8A"/>
    <w:rsid w:val="005E1C3A"/>
    <w:rsid w:val="005F66DE"/>
    <w:rsid w:val="00602265"/>
    <w:rsid w:val="00615BA9"/>
    <w:rsid w:val="00630D71"/>
    <w:rsid w:val="00641BAC"/>
    <w:rsid w:val="006545D1"/>
    <w:rsid w:val="0069127A"/>
    <w:rsid w:val="006A5738"/>
    <w:rsid w:val="006A769B"/>
    <w:rsid w:val="006C33AD"/>
    <w:rsid w:val="006C3503"/>
    <w:rsid w:val="006D02CC"/>
    <w:rsid w:val="006E504F"/>
    <w:rsid w:val="006E7414"/>
    <w:rsid w:val="00734717"/>
    <w:rsid w:val="00773B0F"/>
    <w:rsid w:val="00784153"/>
    <w:rsid w:val="007C61FD"/>
    <w:rsid w:val="007D3CFB"/>
    <w:rsid w:val="007D5AC7"/>
    <w:rsid w:val="007E386C"/>
    <w:rsid w:val="008031D1"/>
    <w:rsid w:val="0082385D"/>
    <w:rsid w:val="00841034"/>
    <w:rsid w:val="008536BE"/>
    <w:rsid w:val="00862857"/>
    <w:rsid w:val="00883DE1"/>
    <w:rsid w:val="00887BFA"/>
    <w:rsid w:val="00894DFA"/>
    <w:rsid w:val="008C7C19"/>
    <w:rsid w:val="008E78B5"/>
    <w:rsid w:val="00922D76"/>
    <w:rsid w:val="00973579"/>
    <w:rsid w:val="00986B00"/>
    <w:rsid w:val="009A117E"/>
    <w:rsid w:val="009B6964"/>
    <w:rsid w:val="009C25E0"/>
    <w:rsid w:val="009D24C9"/>
    <w:rsid w:val="009D79E3"/>
    <w:rsid w:val="009E0873"/>
    <w:rsid w:val="00A02305"/>
    <w:rsid w:val="00A5726F"/>
    <w:rsid w:val="00A66F74"/>
    <w:rsid w:val="00A83F8A"/>
    <w:rsid w:val="00A842B1"/>
    <w:rsid w:val="00A8713E"/>
    <w:rsid w:val="00AD4E11"/>
    <w:rsid w:val="00AE0FB1"/>
    <w:rsid w:val="00AF24D5"/>
    <w:rsid w:val="00AF7A7D"/>
    <w:rsid w:val="00B05B57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BE3662"/>
    <w:rsid w:val="00C007A9"/>
    <w:rsid w:val="00C008BA"/>
    <w:rsid w:val="00C161C4"/>
    <w:rsid w:val="00C53997"/>
    <w:rsid w:val="00C927A6"/>
    <w:rsid w:val="00CA5338"/>
    <w:rsid w:val="00D15DF4"/>
    <w:rsid w:val="00D22916"/>
    <w:rsid w:val="00D51989"/>
    <w:rsid w:val="00D51A54"/>
    <w:rsid w:val="00D52D13"/>
    <w:rsid w:val="00D53336"/>
    <w:rsid w:val="00D60D22"/>
    <w:rsid w:val="00D71DC6"/>
    <w:rsid w:val="00D77B95"/>
    <w:rsid w:val="00DA1BAC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00E7"/>
    <w:rsid w:val="00EA7E98"/>
    <w:rsid w:val="00EC2221"/>
    <w:rsid w:val="00EC66F1"/>
    <w:rsid w:val="00ED13E4"/>
    <w:rsid w:val="00EE4A67"/>
    <w:rsid w:val="00EF17FE"/>
    <w:rsid w:val="00EF1B8E"/>
    <w:rsid w:val="00F02525"/>
    <w:rsid w:val="00F048C3"/>
    <w:rsid w:val="00F07833"/>
    <w:rsid w:val="00F1579E"/>
    <w:rsid w:val="00F22FC6"/>
    <w:rsid w:val="00F32EF8"/>
    <w:rsid w:val="00F661AB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21BB-F09D-4167-AEDA-D6197C74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121</cp:revision>
  <cp:lastPrinted>2021-09-23T04:42:00Z</cp:lastPrinted>
  <dcterms:created xsi:type="dcterms:W3CDTF">2017-11-22T09:40:00Z</dcterms:created>
  <dcterms:modified xsi:type="dcterms:W3CDTF">2022-12-07T08:16:00Z</dcterms:modified>
</cp:coreProperties>
</file>